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34841F66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FB788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B788A">
              <w:rPr>
                <w:rFonts w:ascii="Arial" w:hAnsi="Arial" w:cs="Arial"/>
                <w:sz w:val="20"/>
                <w:szCs w:val="20"/>
              </w:rPr>
              <w:t>BB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1402C8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02FF0E5E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5D999064" w14:textId="395CC0FE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1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5ABC" w14:textId="77777777" w:rsidR="00E3385D" w:rsidRDefault="00E3385D" w:rsidP="003A1FD2">
      <w:r>
        <w:separator/>
      </w:r>
    </w:p>
  </w:endnote>
  <w:endnote w:type="continuationSeparator" w:id="0">
    <w:p w14:paraId="7660B170" w14:textId="77777777" w:rsidR="00E3385D" w:rsidRDefault="00E3385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02A0" w14:textId="77777777" w:rsidR="00E3385D" w:rsidRDefault="00E3385D" w:rsidP="003A1FD2">
      <w:r>
        <w:separator/>
      </w:r>
    </w:p>
  </w:footnote>
  <w:footnote w:type="continuationSeparator" w:id="0">
    <w:p w14:paraId="52A01CC6" w14:textId="77777777" w:rsidR="00E3385D" w:rsidRDefault="00E3385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46571"/>
    <w:rsid w:val="00161363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76540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3385D"/>
    <w:rsid w:val="00E57844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B788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DE14-0208-4B5C-A0EF-25AFEE5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8-20T20:28:00Z</cp:lastPrinted>
  <dcterms:created xsi:type="dcterms:W3CDTF">2017-11-29T23:34:00Z</dcterms:created>
  <dcterms:modified xsi:type="dcterms:W3CDTF">2020-01-24T14:39:00Z</dcterms:modified>
</cp:coreProperties>
</file>